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31C04" w14:textId="5FD31DCE" w:rsidR="003D013C" w:rsidRPr="00F86E45" w:rsidRDefault="00C36079" w:rsidP="00F86E45">
      <w:pPr>
        <w:ind w:left="-1440" w:right="-1440"/>
        <w:rPr>
          <w:rFonts w:ascii="Governor" w:hAnsi="Governor"/>
          <w:color w:val="4C4C4C"/>
          <w:sz w:val="36"/>
          <w:szCs w:val="36"/>
        </w:rPr>
      </w:pPr>
      <w:bookmarkStart w:id="0" w:name="_GoBack"/>
      <w:bookmarkEnd w:id="0"/>
      <w:r>
        <w:rPr>
          <w:rFonts w:ascii="Governor" w:hAnsi="Governor"/>
          <w:noProof/>
          <w:color w:val="4C4C4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A9AA3D" wp14:editId="1185D227">
                <wp:simplePos x="0" y="0"/>
                <wp:positionH relativeFrom="column">
                  <wp:posOffset>5372100</wp:posOffset>
                </wp:positionH>
                <wp:positionV relativeFrom="paragraph">
                  <wp:posOffset>1257300</wp:posOffset>
                </wp:positionV>
                <wp:extent cx="1828800" cy="2057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40B2B" w14:textId="0A4D42BF" w:rsidR="00C36079" w:rsidRDefault="00C36079">
                            <w:pP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</w:pPr>
                            <w:r w:rsidRPr="00F86E45"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  <w:t>Skills</w:t>
                            </w:r>
                          </w:p>
                          <w:p w14:paraId="51064FDC" w14:textId="7A3286C8" w:rsidR="00C36079" w:rsidRDefault="00C36079">
                            <w:pP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F10F7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  <w:u w:val="single"/>
                              </w:rPr>
                              <w:t>Coding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FC05C98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Python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- Proficient</w:t>
                            </w:r>
                          </w:p>
                          <w:p w14:paraId="61ACE0A0" w14:textId="6D7326E4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C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-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Proficient</w:t>
                            </w:r>
                          </w:p>
                          <w:p w14:paraId="7F699B04" w14:textId="1A1D27A0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HTML &amp; CSS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–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Familiar</w:t>
                            </w:r>
                          </w:p>
                          <w:p w14:paraId="6B85DA19" w14:textId="4D3B95C0" w:rsidR="00C36079" w:rsidRDefault="00C36079">
                            <w:pP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0F7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  <w:u w:val="single"/>
                              </w:rPr>
                              <w:t>Other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14:paraId="01ECCA69" w14:textId="45A5E502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Photoshop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- Intermediate</w:t>
                            </w:r>
                          </w:p>
                          <w:p w14:paraId="1C9D7795" w14:textId="6AD466E9" w:rsidR="00C36079" w:rsidRPr="00F10F7B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Illustrator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- Familiar</w:t>
                            </w:r>
                          </w:p>
                          <w:p w14:paraId="35AA1F21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Chinese 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- Fluent</w:t>
                            </w:r>
                          </w:p>
                          <w:p w14:paraId="5A79145F" w14:textId="2A25AB11" w:rsidR="00C36079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German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–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Intermediate</w:t>
                            </w:r>
                          </w:p>
                          <w:p w14:paraId="7D43454C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3pt;margin-top:99pt;width:2in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" filled="f" stroked="f">
                <v:textbox>
                  <w:txbxContent>
                    <w:p w14:paraId="22A40B2B" w14:textId="0A4D42BF" w:rsidR="00C36079" w:rsidRDefault="00C36079">
                      <w:pP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</w:pPr>
                      <w:r w:rsidRPr="00F86E45"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  <w:t>Skills</w:t>
                      </w:r>
                    </w:p>
                    <w:p w14:paraId="51064FDC" w14:textId="7A3286C8" w:rsidR="00C36079" w:rsidRDefault="00C36079">
                      <w:pP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</w:pPr>
                      <w:r w:rsidRPr="00F10F7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  <w:u w:val="single"/>
                        </w:rPr>
                        <w:t>Coding</w:t>
                      </w:r>
                      <w: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:</w:t>
                      </w:r>
                    </w:p>
                    <w:p w14:paraId="0FC05C98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Python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- Proficient</w:t>
                      </w:r>
                    </w:p>
                    <w:p w14:paraId="61ACE0A0" w14:textId="6D7326E4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C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-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Proficient</w:t>
                      </w:r>
                    </w:p>
                    <w:p w14:paraId="7F699B04" w14:textId="1A1D27A0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HTML &amp; CSS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–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Familiar</w:t>
                      </w:r>
                    </w:p>
                    <w:p w14:paraId="6B85DA19" w14:textId="4D3B95C0" w:rsidR="00C36079" w:rsidRDefault="00C36079">
                      <w:pP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  <w:u w:val="single"/>
                        </w:rPr>
                      </w:pPr>
                      <w:r w:rsidRPr="00F10F7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  <w:u w:val="single"/>
                        </w:rPr>
                        <w:t>Other</w:t>
                      </w:r>
                      <w: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  <w:u w:val="single"/>
                        </w:rPr>
                        <w:t>:</w:t>
                      </w:r>
                    </w:p>
                    <w:p w14:paraId="01ECCA69" w14:textId="45A5E502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Photoshop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- Intermediate</w:t>
                      </w:r>
                    </w:p>
                    <w:p w14:paraId="1C9D7795" w14:textId="6AD466E9" w:rsidR="00C36079" w:rsidRPr="00F10F7B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Illustrator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- Familiar</w:t>
                      </w:r>
                    </w:p>
                    <w:p w14:paraId="35AA1F21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Chinese 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- Fluent</w:t>
                      </w:r>
                    </w:p>
                    <w:p w14:paraId="5A79145F" w14:textId="2A25AB11" w:rsidR="00C36079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German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–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Intermediate</w:t>
                      </w:r>
                    </w:p>
                    <w:p w14:paraId="7D43454C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0D19">
        <w:rPr>
          <w:rFonts w:ascii="Helvetica" w:hAnsi="Helvetica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FD3493" wp14:editId="08443B16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0</wp:posOffset>
                </wp:positionV>
                <wp:extent cx="7406640" cy="3657600"/>
                <wp:effectExtent l="0" t="0" r="0" b="0"/>
                <wp:wrapThrough wrapText="bothSides">
                  <wp:wrapPolygon edited="0">
                    <wp:start x="74" y="0"/>
                    <wp:lineTo x="74" y="21450"/>
                    <wp:lineTo x="21407" y="21450"/>
                    <wp:lineTo x="21407" y="0"/>
                    <wp:lineTo x="74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664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6BFC5" w14:textId="77777777" w:rsidR="00C36079" w:rsidRPr="006678AB" w:rsidRDefault="00C36079" w:rsidP="00F86E45">
                            <w:pP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6678AB"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  <w:t>experience</w:t>
                            </w:r>
                            <w:proofErr w:type="gramEnd"/>
                          </w:p>
                          <w:p w14:paraId="5B8ED152" w14:textId="46F575CE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Nestie</w:t>
                            </w:r>
                            <w:proofErr w:type="spellEnd"/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 Housing 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– Intern Summer 2015</w:t>
                            </w:r>
                          </w:p>
                          <w:p w14:paraId="1C2C432C" w14:textId="5918A362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ab/>
                            </w:r>
                            <w:proofErr w:type="gramStart"/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An apartment finding startup based in NYC.</w:t>
                            </w:r>
                            <w:proofErr w:type="gramEnd"/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Made changes to the website, worked with HTML, CSS </w:t>
                            </w:r>
                          </w:p>
                          <w:p w14:paraId="585F6B08" w14:textId="7338C1D5" w:rsidR="00C36079" w:rsidRPr="006678AB" w:rsidRDefault="00C36079" w:rsidP="006678AB">
                            <w:pPr>
                              <w:ind w:left="720"/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Ruby and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J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avascript</w:t>
                            </w:r>
                            <w:proofErr w:type="spellEnd"/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Managed social media accounts. Took photos of apartments and portraits of New Yorkers for project called Renters of New York. Website: </w:t>
                            </w:r>
                            <w:r w:rsidRPr="008E7ACC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  <w:u w:val="single"/>
                              </w:rPr>
                              <w:t>nestie.co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9743E2" w14:textId="77777777" w:rsidR="00C36079" w:rsidRPr="006678AB" w:rsidRDefault="00C36079" w:rsidP="006678AB">
                            <w:pPr>
                              <w:ind w:left="720"/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3097DF1B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MoMa</w:t>
                            </w:r>
                            <w:proofErr w:type="spellEnd"/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 In The Making Teen Art Show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- Artist Spring 2014</w:t>
                            </w:r>
                          </w:p>
                          <w:p w14:paraId="4D56DB76" w14:textId="03819C3A" w:rsidR="00C36079" w:rsidRPr="006678AB" w:rsidRDefault="00C36079" w:rsidP="007E254A">
                            <w:pPr>
                              <w:ind w:left="720"/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Part of a team that created an art show focused on printmaking, mash-ups, and large-scale collage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. Gallery was up for 1 month in the Museum of Modern Art</w:t>
                            </w:r>
                          </w:p>
                          <w:p w14:paraId="182E10BE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02FC5329" w14:textId="3B514BB8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The River Project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- Intern Summer 2013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Pier 40, NYC</w:t>
                            </w:r>
                          </w:p>
                          <w:p w14:paraId="250EF748" w14:textId="6B4D6D62" w:rsidR="00C36079" w:rsidRPr="006678AB" w:rsidRDefault="00C36079" w:rsidP="000F459C">
                            <w:pPr>
                              <w:ind w:left="720"/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Led aquarium tours, caught wildlife such as fish, eels, crabs, and shrimp fo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r educational purposes. 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Routinely fed animals and cleaned tanks. Instructor during children</w:t>
                            </w:r>
                            <w:r w:rsidRPr="006678AB">
                              <w:rPr>
                                <w:rFonts w:ascii="Helvetica" w:hAnsi="Helvetica" w:cs="Times New Roman"/>
                                <w:color w:val="4C4C4C"/>
                                <w:sz w:val="22"/>
                                <w:szCs w:val="22"/>
                              </w:rPr>
                              <w:t>’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s fieldtrips and created fish facts baseball cards for elementary science classes</w:t>
                            </w:r>
                          </w:p>
                          <w:p w14:paraId="4A313F27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5E509C46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ASPCA Animal Shelter 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- Volunteer Fall 2012-Spring 2013</w:t>
                            </w:r>
                          </w:p>
                          <w:p w14:paraId="558812DA" w14:textId="770EBC7C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ab/>
                              <w:t>Socializ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ing with cats</w:t>
                            </w:r>
                          </w:p>
                          <w:p w14:paraId="604824D6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4ABA184F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Rubin Museum of Art Photojournalism Art Lab </w:t>
                            </w: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- Summer 2012</w:t>
                            </w:r>
                          </w:p>
                          <w:p w14:paraId="60435E1F" w14:textId="5A93418D" w:rsidR="00C36079" w:rsidRPr="006678AB" w:rsidRDefault="00C36079" w:rsidP="000F459C">
                            <w:pPr>
                              <w:ind w:left="720"/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Part of a team that created photography exhibition of the presence of Himalayan and South Asian culture in NYC.</w:t>
                            </w:r>
                            <w:proofErr w:type="gramEnd"/>
                          </w:p>
                          <w:p w14:paraId="137EB9C9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390C7225" w14:textId="53D01C4C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2D83C29E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32CE04AF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24968CE3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3EA795BD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3E28531F" w14:textId="77777777" w:rsidR="00C36079" w:rsidRPr="006678AB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6678AB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2C098F79" w14:textId="77777777" w:rsidR="00C36079" w:rsidRPr="006678AB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pt;margin-top:270pt;width:583.2pt;height:4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" filled="f" stroked="f">
                <v:textbox>
                  <w:txbxContent>
                    <w:p w14:paraId="7326BFC5" w14:textId="77777777" w:rsidR="00C36079" w:rsidRPr="006678AB" w:rsidRDefault="00C36079" w:rsidP="00F86E45">
                      <w:pP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</w:pPr>
                      <w:proofErr w:type="gramStart"/>
                      <w:r w:rsidRPr="006678AB"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  <w:t>experience</w:t>
                      </w:r>
                      <w:proofErr w:type="gramEnd"/>
                    </w:p>
                    <w:p w14:paraId="5B8ED152" w14:textId="46F575CE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proofErr w:type="spellStart"/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Nestie</w:t>
                      </w:r>
                      <w:proofErr w:type="spellEnd"/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 Housing 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– Intern Summer 2015</w:t>
                      </w:r>
                    </w:p>
                    <w:p w14:paraId="1C2C432C" w14:textId="5918A362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ab/>
                      </w:r>
                      <w:proofErr w:type="gramStart"/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An apartment finding startup based in NYC.</w:t>
                      </w:r>
                      <w:proofErr w:type="gramEnd"/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Made changes to the website, worked with HTML, CSS </w:t>
                      </w:r>
                    </w:p>
                    <w:p w14:paraId="585F6B08" w14:textId="7338C1D5" w:rsidR="00C36079" w:rsidRPr="006678AB" w:rsidRDefault="00C36079" w:rsidP="006678AB">
                      <w:pPr>
                        <w:ind w:left="720"/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Ruby and </w:t>
                      </w:r>
                      <w:proofErr w:type="spellStart"/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J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avascript</w:t>
                      </w:r>
                      <w:proofErr w:type="spellEnd"/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Managed social media accounts. Took photos of apartments and portraits of New Yorkers for project called Renters of New York. Website: </w:t>
                      </w:r>
                      <w:r w:rsidRPr="008E7ACC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  <w:u w:val="single"/>
                        </w:rPr>
                        <w:t>nestie.co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.</w:t>
                      </w:r>
                    </w:p>
                    <w:p w14:paraId="109743E2" w14:textId="77777777" w:rsidR="00C36079" w:rsidRPr="006678AB" w:rsidRDefault="00C36079" w:rsidP="006678AB">
                      <w:pPr>
                        <w:ind w:left="720"/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3097DF1B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proofErr w:type="spellStart"/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MoMa</w:t>
                      </w:r>
                      <w:proofErr w:type="spellEnd"/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 In The Making Teen Art Show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- Artist Spring 2014</w:t>
                      </w:r>
                    </w:p>
                    <w:p w14:paraId="4D56DB76" w14:textId="03819C3A" w:rsidR="00C36079" w:rsidRPr="006678AB" w:rsidRDefault="00C36079" w:rsidP="007E254A">
                      <w:pPr>
                        <w:ind w:left="720"/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Part of a team that created an art show focused on printmaking, mash-ups, and large-scale collage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. Gallery was up for 1 month in the Museum of Modern Art</w:t>
                      </w:r>
                    </w:p>
                    <w:p w14:paraId="182E10BE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02FC5329" w14:textId="3B514BB8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The River Project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- Intern Summer 2013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Pier 40, NYC</w:t>
                      </w:r>
                    </w:p>
                    <w:p w14:paraId="250EF748" w14:textId="6B4D6D62" w:rsidR="00C36079" w:rsidRPr="006678AB" w:rsidRDefault="00C36079" w:rsidP="000F459C">
                      <w:pPr>
                        <w:ind w:left="720"/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Led aquarium tours, caught wildlife such as fish, eels, crabs, and shrimp fo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r educational purposes. 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Routinely fed animals and cleaned tanks. Instructor during children</w:t>
                      </w:r>
                      <w:r w:rsidRPr="006678AB">
                        <w:rPr>
                          <w:rFonts w:ascii="Helvetica" w:hAnsi="Helvetica" w:cs="Times New Roman"/>
                          <w:color w:val="4C4C4C"/>
                          <w:sz w:val="22"/>
                          <w:szCs w:val="22"/>
                        </w:rPr>
                        <w:t>’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s fieldtrips and created fish facts baseball cards for elementary science classes</w:t>
                      </w:r>
                    </w:p>
                    <w:p w14:paraId="4A313F27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5E509C46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ASPCA Animal Shelter 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- Volunteer Fall 2012-Spring 2013</w:t>
                      </w:r>
                    </w:p>
                    <w:p w14:paraId="558812DA" w14:textId="770EBC7C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ab/>
                        <w:t>Socializ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ing with cats</w:t>
                      </w:r>
                    </w:p>
                    <w:p w14:paraId="604824D6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4ABA184F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Rubin Museum of Art Photojournalism Art Lab </w:t>
                      </w: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- Summer 2012</w:t>
                      </w:r>
                    </w:p>
                    <w:p w14:paraId="60435E1F" w14:textId="5A93418D" w:rsidR="00C36079" w:rsidRPr="006678AB" w:rsidRDefault="00C36079" w:rsidP="000F459C">
                      <w:pPr>
                        <w:ind w:left="720"/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proofErr w:type="gramStart"/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Part of a team that created photography exhibition of the presence of Himalayan and South Asian culture in NYC.</w:t>
                      </w:r>
                      <w:proofErr w:type="gramEnd"/>
                    </w:p>
                    <w:p w14:paraId="137EB9C9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390C7225" w14:textId="53D01C4C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2D83C29E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32CE04AF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24968CE3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3EA795BD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3E28531F" w14:textId="77777777" w:rsidR="00C36079" w:rsidRPr="006678AB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6678AB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ab/>
                      </w:r>
                    </w:p>
                    <w:p w14:paraId="2C098F79" w14:textId="77777777" w:rsidR="00C36079" w:rsidRPr="006678AB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D164E">
        <w:rPr>
          <w:rFonts w:ascii="Helvetica" w:hAnsi="Helvetica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467B1A" wp14:editId="314B50F9">
                <wp:simplePos x="0" y="0"/>
                <wp:positionH relativeFrom="column">
                  <wp:posOffset>137160</wp:posOffset>
                </wp:positionH>
                <wp:positionV relativeFrom="paragraph">
                  <wp:posOffset>8458200</wp:posOffset>
                </wp:positionV>
                <wp:extent cx="7543800" cy="1485900"/>
                <wp:effectExtent l="0" t="0" r="0" b="12700"/>
                <wp:wrapThrough wrapText="bothSides">
                  <wp:wrapPolygon edited="0">
                    <wp:start x="73" y="0"/>
                    <wp:lineTo x="73" y="21415"/>
                    <wp:lineTo x="21455" y="21415"/>
                    <wp:lineTo x="21455" y="0"/>
                    <wp:lineTo x="73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903A6" w14:textId="77777777" w:rsidR="00C36079" w:rsidRPr="00F90D19" w:rsidRDefault="00C36079" w:rsidP="00F86E45">
                            <w:pPr>
                              <w:rPr>
                                <w:rFonts w:ascii="Governor" w:hAnsi="Governor"/>
                                <w:color w:val="4C4C4C"/>
                                <w:sz w:val="34"/>
                                <w:szCs w:val="34"/>
                              </w:rPr>
                            </w:pPr>
                            <w:r w:rsidRPr="00F90D19">
                              <w:rPr>
                                <w:rFonts w:ascii="Governor" w:hAnsi="Governor"/>
                                <w:color w:val="4C4C4C"/>
                                <w:sz w:val="34"/>
                                <w:szCs w:val="34"/>
                              </w:rPr>
                              <w:t xml:space="preserve">Activities </w:t>
                            </w:r>
                            <w:r w:rsidRPr="00F90D19">
                              <w:rPr>
                                <w:rFonts w:ascii="Arial Black" w:hAnsi="Arial Black"/>
                                <w:color w:val="4C4C4C"/>
                                <w:sz w:val="34"/>
                                <w:szCs w:val="34"/>
                              </w:rPr>
                              <w:t xml:space="preserve">+ </w:t>
                            </w:r>
                            <w:r w:rsidRPr="00F90D19">
                              <w:rPr>
                                <w:rFonts w:ascii="Governor" w:hAnsi="Governor"/>
                                <w:color w:val="4C4C4C"/>
                                <w:sz w:val="34"/>
                                <w:szCs w:val="34"/>
                              </w:rPr>
                              <w:t>Organizations</w:t>
                            </w:r>
                          </w:p>
                          <w:p w14:paraId="28BDBD37" w14:textId="77777777" w:rsidR="00C36079" w:rsidRPr="00F90D19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F90D19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Carnegie Mellon University Women’s Soccer Club Fall 2014-Present</w:t>
                            </w:r>
                          </w:p>
                          <w:p w14:paraId="1210AC84" w14:textId="77777777" w:rsidR="00C36079" w:rsidRPr="00F90D19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F90D19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Stuy3D 3D printing club Fall 2013</w:t>
                            </w:r>
                          </w:p>
                          <w:p w14:paraId="24B70D03" w14:textId="77777777" w:rsidR="00C36079" w:rsidRPr="00F90D19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F90D19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Stuyvesant German Honor Society 2012-2014</w:t>
                            </w:r>
                          </w:p>
                          <w:p w14:paraId="0E7228C1" w14:textId="77777777" w:rsidR="00C36079" w:rsidRPr="00F90D19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F90D19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Stuyvesant Varsity Badminton Spring 2014</w:t>
                            </w:r>
                          </w:p>
                          <w:p w14:paraId="4C923B25" w14:textId="77777777" w:rsidR="00C36079" w:rsidRPr="00F90D19" w:rsidRDefault="00C36079" w:rsidP="00F86E45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F90D19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Stuyvesant Varsity Soccer 2012-2014</w:t>
                            </w:r>
                          </w:p>
                          <w:p w14:paraId="25A1B661" w14:textId="77777777" w:rsidR="00C36079" w:rsidRPr="00F86E45" w:rsidRDefault="00C36079">
                            <w:pPr>
                              <w:rPr>
                                <w:color w:val="4C4C4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0.8pt;margin-top:666pt;width:594pt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" filled="f" stroked="f">
                <v:textbox>
                  <w:txbxContent>
                    <w:p w14:paraId="056903A6" w14:textId="77777777" w:rsidR="00C36079" w:rsidRPr="00F90D19" w:rsidRDefault="00C36079" w:rsidP="00F86E45">
                      <w:pPr>
                        <w:rPr>
                          <w:rFonts w:ascii="Governor" w:hAnsi="Governor"/>
                          <w:color w:val="4C4C4C"/>
                          <w:sz w:val="34"/>
                          <w:szCs w:val="34"/>
                        </w:rPr>
                      </w:pPr>
                      <w:r w:rsidRPr="00F90D19">
                        <w:rPr>
                          <w:rFonts w:ascii="Governor" w:hAnsi="Governor"/>
                          <w:color w:val="4C4C4C"/>
                          <w:sz w:val="34"/>
                          <w:szCs w:val="34"/>
                        </w:rPr>
                        <w:t xml:space="preserve">Activities </w:t>
                      </w:r>
                      <w:r w:rsidRPr="00F90D19">
                        <w:rPr>
                          <w:rFonts w:ascii="Arial Black" w:hAnsi="Arial Black"/>
                          <w:color w:val="4C4C4C"/>
                          <w:sz w:val="34"/>
                          <w:szCs w:val="34"/>
                        </w:rPr>
                        <w:t xml:space="preserve">+ </w:t>
                      </w:r>
                      <w:r w:rsidRPr="00F90D19">
                        <w:rPr>
                          <w:rFonts w:ascii="Governor" w:hAnsi="Governor"/>
                          <w:color w:val="4C4C4C"/>
                          <w:sz w:val="34"/>
                          <w:szCs w:val="34"/>
                        </w:rPr>
                        <w:t>Organizations</w:t>
                      </w:r>
                    </w:p>
                    <w:p w14:paraId="28BDBD37" w14:textId="77777777" w:rsidR="00C36079" w:rsidRPr="00F90D19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F90D19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Carnegie Mellon University Women’s Soccer Club Fall 2014-Present</w:t>
                      </w:r>
                    </w:p>
                    <w:p w14:paraId="1210AC84" w14:textId="77777777" w:rsidR="00C36079" w:rsidRPr="00F90D19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F90D19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Stuy3D 3D printing club Fall 2013</w:t>
                      </w:r>
                    </w:p>
                    <w:p w14:paraId="24B70D03" w14:textId="77777777" w:rsidR="00C36079" w:rsidRPr="00F90D19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F90D19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Stuyvesant German Honor Society 2012-2014</w:t>
                      </w:r>
                    </w:p>
                    <w:p w14:paraId="0E7228C1" w14:textId="77777777" w:rsidR="00C36079" w:rsidRPr="00F90D19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F90D19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Stuyvesant Varsity Badminton Spring 2014</w:t>
                      </w:r>
                    </w:p>
                    <w:p w14:paraId="4C923B25" w14:textId="77777777" w:rsidR="00C36079" w:rsidRPr="00F90D19" w:rsidRDefault="00C36079" w:rsidP="00F86E45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F90D19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Stuyvesant Varsity Soccer 2012-2014</w:t>
                      </w:r>
                    </w:p>
                    <w:p w14:paraId="25A1B661" w14:textId="77777777" w:rsidR="00C36079" w:rsidRPr="00F86E45" w:rsidRDefault="00C36079">
                      <w:pPr>
                        <w:rPr>
                          <w:color w:val="4C4C4C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F10F7B">
        <w:rPr>
          <w:rFonts w:ascii="Helvetica" w:hAnsi="Helvetica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B248D" wp14:editId="2D8FA376">
                <wp:simplePos x="0" y="0"/>
                <wp:positionH relativeFrom="column">
                  <wp:posOffset>137160</wp:posOffset>
                </wp:positionH>
                <wp:positionV relativeFrom="paragraph">
                  <wp:posOffset>7086600</wp:posOffset>
                </wp:positionV>
                <wp:extent cx="7292340" cy="1485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234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0991D" w14:textId="70C09D1F" w:rsidR="00C36079" w:rsidRDefault="00C36079" w:rsidP="007E254A">
                            <w:pP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59C57B92" w14:textId="608C7F7D" w:rsidR="00C36079" w:rsidRDefault="00C36079" w:rsidP="007E254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HackCMU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 September 2015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: Part of </w:t>
                            </w:r>
                            <w:proofErr w:type="gramStart"/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4 person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hackathon</w:t>
                            </w:r>
                            <w:proofErr w:type="spellEnd"/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team. Created budget managing Android app called Budgie that utilizes a Microsoft API for scanning receipts with the camera. Code and logo design.</w:t>
                            </w:r>
                          </w:p>
                          <w:p w14:paraId="0903C7C3" w14:textId="77777777" w:rsidR="00C36079" w:rsidRPr="00F10F7B" w:rsidRDefault="00C36079" w:rsidP="007E254A">
                            <w:pPr>
                              <w:contextualSpacing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4F95248" w14:textId="3DB9E11E" w:rsidR="00C36079" w:rsidRDefault="00C36079">
                            <w:pPr>
                              <w:contextualSpacing/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7E254A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15-112 Fall 2014 Final Project</w:t>
                            </w:r>
                            <w:r w:rsidRPr="007E254A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An</w:t>
                            </w:r>
                            <w:r w:rsidRPr="007E254A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animation program that allows use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rs</w:t>
                            </w:r>
                            <w:r w:rsidRPr="007E254A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to draw on multiple frame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s and turns those frames into a</w:t>
                            </w:r>
                            <w:r w:rsidRPr="007E254A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gif </w:t>
                            </w:r>
                            <w:r w:rsidRPr="007E254A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animation. Included tween function that created movement between two objects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. For example, when users draw </w:t>
                            </w:r>
                            <w:r w:rsidRPr="007E254A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two objects on two frames, they can create desired amount of missing frames in between them for move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0.8pt;margin-top:558pt;width:574.2pt;height:1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qO39ICAAAY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" filled="f" stroked="f">
                <v:textbox>
                  <w:txbxContent>
                    <w:p w14:paraId="5C40991D" w14:textId="70C09D1F" w:rsidR="00C36079" w:rsidRDefault="00C36079" w:rsidP="007E254A">
                      <w:pP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</w:pPr>
                      <w: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  <w:t>Projects</w:t>
                      </w:r>
                    </w:p>
                    <w:p w14:paraId="59C57B92" w14:textId="608C7F7D" w:rsidR="00C36079" w:rsidRDefault="00C36079" w:rsidP="007E254A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HackCMU</w:t>
                      </w:r>
                      <w:proofErr w:type="spellEnd"/>
                      <w: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 September 2015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: Part of </w:t>
                      </w:r>
                      <w:proofErr w:type="gramStart"/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4 person</w:t>
                      </w:r>
                      <w:proofErr w:type="gramEnd"/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hackathon</w:t>
                      </w:r>
                      <w:proofErr w:type="spellEnd"/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team. Created budget managing Android app called Budgie that utilizes a Microsoft API for scanning receipts with the camera. Code and logo design.</w:t>
                      </w:r>
                    </w:p>
                    <w:p w14:paraId="0903C7C3" w14:textId="77777777" w:rsidR="00C36079" w:rsidRPr="00F10F7B" w:rsidRDefault="00C36079" w:rsidP="007E254A">
                      <w:pPr>
                        <w:contextualSpacing/>
                        <w:rPr>
                          <w:sz w:val="22"/>
                          <w:szCs w:val="22"/>
                        </w:rPr>
                      </w:pPr>
                    </w:p>
                    <w:p w14:paraId="24F95248" w14:textId="3DB9E11E" w:rsidR="00C36079" w:rsidRDefault="00C36079">
                      <w:pPr>
                        <w:contextualSpacing/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7E254A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15-112 Fall 2014 Final Project</w:t>
                      </w:r>
                      <w:r w:rsidRPr="007E254A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An</w:t>
                      </w:r>
                      <w:r w:rsidRPr="007E254A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animation program that allows use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rs</w:t>
                      </w:r>
                      <w:r w:rsidRPr="007E254A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to draw on multiple frame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s and turns those frames into a</w:t>
                      </w:r>
                      <w:r w:rsidRPr="007E254A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gif </w:t>
                      </w:r>
                      <w:r w:rsidRPr="007E254A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animation. Included tween function that created movement between two objects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. For example, when users draw </w:t>
                      </w:r>
                      <w:r w:rsidRPr="007E254A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two objects on two frames, they can create desired amount of missing frames in between them for move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C0C">
        <w:rPr>
          <w:rFonts w:ascii="Helvetica" w:hAnsi="Helvetica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5E3A3" wp14:editId="412B4319">
                <wp:simplePos x="0" y="0"/>
                <wp:positionH relativeFrom="column">
                  <wp:posOffset>0</wp:posOffset>
                </wp:positionH>
                <wp:positionV relativeFrom="paragraph">
                  <wp:posOffset>1257300</wp:posOffset>
                </wp:positionV>
                <wp:extent cx="2171700" cy="21717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513C" w14:textId="77777777" w:rsidR="00C36079" w:rsidRDefault="00C36079">
                            <w:pP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  <w:t xml:space="preserve"> Education</w:t>
                            </w:r>
                          </w:p>
                          <w:p w14:paraId="4AEB54D2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color w:val="4C4C4C"/>
                              </w:rPr>
                              <w:t xml:space="preserve">  </w:t>
                            </w: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Carnegie Mellon University</w:t>
                            </w:r>
                          </w:p>
                          <w:p w14:paraId="4121D6F4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School of Computer Science </w:t>
                            </w:r>
                          </w:p>
                          <w:p w14:paraId="4A40203D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Class of 2018</w:t>
                            </w:r>
                          </w:p>
                          <w:p w14:paraId="1E24EDED" w14:textId="77777777" w:rsidR="00C36079" w:rsidRPr="009E7CD3" w:rsidRDefault="00C36079" w:rsidP="006678AB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Pursuing B.S. in Computer </w:t>
                            </w:r>
                          </w:p>
                          <w:p w14:paraId="2EC73CE7" w14:textId="647D2C6F" w:rsidR="00C36079" w:rsidRPr="009E7CD3" w:rsidRDefault="00C36079" w:rsidP="006678AB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Science       </w:t>
                            </w:r>
                          </w:p>
                          <w:p w14:paraId="389AA47A" w14:textId="14376F9B" w:rsidR="00C36079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119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Cumulative QPA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: 2.86</w:t>
                            </w:r>
                          </w:p>
                          <w:p w14:paraId="18505C25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</w:p>
                          <w:p w14:paraId="1FA4A7B3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 xml:space="preserve">  Stuyvesant High School</w:t>
                            </w:r>
                          </w:p>
                          <w:p w14:paraId="0AC24D88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Class of 2014</w:t>
                            </w:r>
                          </w:p>
                          <w:p w14:paraId="5B25032A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New York City</w:t>
                            </w:r>
                          </w:p>
                          <w:p w14:paraId="35F75B45" w14:textId="77777777" w:rsidR="00C36079" w:rsidRPr="009E7CD3" w:rsidRDefault="00C36079">
                            <w:pPr>
                              <w:rPr>
                                <w:rFonts w:ascii="Helvetica" w:hAnsi="Helvetica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C5119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Overall Average</w:t>
                            </w: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: 9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0;margin-top:99pt;width:171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p/zs0CAAAW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" filled="f" stroked="f">
                <v:textbox>
                  <w:txbxContent>
                    <w:p w14:paraId="535A513C" w14:textId="77777777" w:rsidR="00C36079" w:rsidRDefault="00C36079">
                      <w:pP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</w:pPr>
                      <w: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  <w:t xml:space="preserve"> Education</w:t>
                      </w:r>
                    </w:p>
                    <w:p w14:paraId="4AEB54D2" w14:textId="77777777" w:rsidR="00C36079" w:rsidRPr="009E7CD3" w:rsidRDefault="00C36079">
                      <w:pP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b/>
                          <w:color w:val="4C4C4C"/>
                        </w:rPr>
                        <w:t xml:space="preserve">  </w:t>
                      </w: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Carnegie Mellon University</w:t>
                      </w:r>
                    </w:p>
                    <w:p w14:paraId="4121D6F4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School of Computer Science </w:t>
                      </w:r>
                    </w:p>
                    <w:p w14:paraId="4A40203D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Class of 2018</w:t>
                      </w:r>
                    </w:p>
                    <w:p w14:paraId="1E24EDED" w14:textId="77777777" w:rsidR="00C36079" w:rsidRPr="009E7CD3" w:rsidRDefault="00C36079" w:rsidP="006678AB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Pursuing B.S. in Computer </w:t>
                      </w:r>
                    </w:p>
                    <w:p w14:paraId="2EC73CE7" w14:textId="647D2C6F" w:rsidR="00C36079" w:rsidRPr="009E7CD3" w:rsidRDefault="00C36079" w:rsidP="006678AB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Science       </w:t>
                      </w:r>
                    </w:p>
                    <w:p w14:paraId="389AA47A" w14:textId="14376F9B" w:rsidR="00C36079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</w:t>
                      </w:r>
                      <w:r w:rsidRPr="00C5119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Cumulative QPA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: 2.86</w:t>
                      </w:r>
                    </w:p>
                    <w:p w14:paraId="18505C25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</w:p>
                    <w:p w14:paraId="1FA4A7B3" w14:textId="77777777" w:rsidR="00C36079" w:rsidRPr="009E7CD3" w:rsidRDefault="00C36079">
                      <w:pPr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 xml:space="preserve">  Stuyvesant High School</w:t>
                      </w:r>
                    </w:p>
                    <w:p w14:paraId="0AC24D88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Class of 2014</w:t>
                      </w:r>
                    </w:p>
                    <w:p w14:paraId="5B25032A" w14:textId="77777777" w:rsidR="00C36079" w:rsidRPr="009E7CD3" w:rsidRDefault="00C36079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New York City</w:t>
                      </w:r>
                    </w:p>
                    <w:p w14:paraId="35F75B45" w14:textId="77777777" w:rsidR="00C36079" w:rsidRPr="009E7CD3" w:rsidRDefault="00C36079">
                      <w:pPr>
                        <w:rPr>
                          <w:rFonts w:ascii="Helvetica" w:hAnsi="Helvetica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 xml:space="preserve">  </w:t>
                      </w:r>
                      <w:r w:rsidRPr="00C5119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Overall Average</w:t>
                      </w: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: 95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C0C">
        <w:rPr>
          <w:rFonts w:ascii="Governor" w:hAnsi="Governor"/>
          <w:noProof/>
          <w:color w:val="4C4C4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D30B5" wp14:editId="2F5249DC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0</wp:posOffset>
                </wp:positionV>
                <wp:extent cx="3543300" cy="2286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F32F" w14:textId="4C8E4264" w:rsidR="00C36079" w:rsidRPr="003D013C" w:rsidRDefault="00C36079" w:rsidP="003D013C">
                            <w:pP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</w:pPr>
                            <w:r w:rsidRPr="003D013C"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  <w:t>Coursework</w:t>
                            </w:r>
                          </w:p>
                          <w:p w14:paraId="0895DAE3" w14:textId="77FAE0CC" w:rsidR="00C36079" w:rsidRDefault="00C36079" w:rsidP="00A95C0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C5119B">
                              <w:rPr>
                                <w:rFonts w:ascii="Helvetica" w:hAnsi="Helvetica"/>
                                <w:b/>
                                <w:color w:val="4C4C4C"/>
                                <w:sz w:val="22"/>
                                <w:szCs w:val="22"/>
                              </w:rPr>
                              <w:t>Completed</w:t>
                            </w: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72C8ED83" w14:textId="77777777" w:rsidR="00C36079" w:rsidRPr="009E7CD3" w:rsidRDefault="00C36079" w:rsidP="00A95C0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15-251 Great Theoretical Ideas of CS</w:t>
                            </w:r>
                          </w:p>
                          <w:p w14:paraId="4E2B6B87" w14:textId="1594CDA7" w:rsidR="00C36079" w:rsidRPr="00A95C0C" w:rsidRDefault="00C36079" w:rsidP="003D013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15-122 Principles of Imperative Computation</w:t>
                            </w:r>
                          </w:p>
                          <w:p w14:paraId="648B4E7C" w14:textId="77777777" w:rsidR="00C36079" w:rsidRPr="009E7CD3" w:rsidRDefault="00C36079" w:rsidP="003D013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15-112 Fundamentals of Programming &amp; CS</w:t>
                            </w:r>
                          </w:p>
                          <w:p w14:paraId="09C53EA8" w14:textId="77777777" w:rsidR="00C36079" w:rsidRDefault="00C36079" w:rsidP="003D013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21-127 Concepts of Mathematics</w:t>
                            </w:r>
                          </w:p>
                          <w:p w14:paraId="174234D8" w14:textId="61F1FF75" w:rsidR="00C36079" w:rsidRPr="009E7CD3" w:rsidRDefault="00C36079" w:rsidP="003D013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21-122 Integration &amp; Approximation</w:t>
                            </w:r>
                          </w:p>
                          <w:p w14:paraId="6F016408" w14:textId="77777777" w:rsidR="00C36079" w:rsidRPr="009E7CD3" w:rsidRDefault="00C36079" w:rsidP="003D013C">
                            <w:pPr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</w:pPr>
                            <w:r w:rsidRPr="009E7CD3">
                              <w:rPr>
                                <w:rFonts w:ascii="Helvetica" w:hAnsi="Helvetica"/>
                                <w:color w:val="4C4C4C"/>
                                <w:sz w:val="22"/>
                                <w:szCs w:val="22"/>
                              </w:rPr>
                              <w:t>21-120 Differential &amp; Integral Calculus</w:t>
                            </w:r>
                          </w:p>
                          <w:p w14:paraId="419C5552" w14:textId="795DE313" w:rsidR="00C36079" w:rsidRPr="008B6B7C" w:rsidRDefault="00C36079" w:rsidP="00A95C0C">
                            <w:pPr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</w:pPr>
                            <w:r w:rsidRPr="008B6B7C">
                              <w:rPr>
                                <w:rFonts w:ascii="Helvetica" w:hAnsi="Helvetica"/>
                                <w:b/>
                                <w:color w:val="4C4C4C"/>
                                <w:sz w:val="20"/>
                                <w:szCs w:val="20"/>
                              </w:rPr>
                              <w:t>Currently studying</w:t>
                            </w:r>
                            <w:r w:rsidRPr="008B6B7C"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1DD4F22" w14:textId="67222816" w:rsidR="00C36079" w:rsidRPr="008B6B7C" w:rsidRDefault="00C36079" w:rsidP="00A95C0C">
                            <w:pPr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</w:pPr>
                            <w:r w:rsidRPr="008B6B7C"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  <w:t xml:space="preserve">15-213 </w:t>
                            </w:r>
                            <w:proofErr w:type="gramStart"/>
                            <w:r w:rsidRPr="008B6B7C"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  <w:t>Introduction</w:t>
                            </w:r>
                            <w:proofErr w:type="gramEnd"/>
                            <w:r w:rsidRPr="008B6B7C"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  <w:t xml:space="preserve"> to Computer Systems</w:t>
                            </w:r>
                          </w:p>
                          <w:p w14:paraId="42318F50" w14:textId="66E09372" w:rsidR="00C36079" w:rsidRPr="008B6B7C" w:rsidRDefault="00C36079" w:rsidP="00A95C0C">
                            <w:pPr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</w:pPr>
                            <w:r w:rsidRPr="008B6B7C"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  <w:t>15-150 Principles of Functional Programming</w:t>
                            </w:r>
                          </w:p>
                          <w:p w14:paraId="41BE06FC" w14:textId="50856743" w:rsidR="00C36079" w:rsidRPr="008B6B7C" w:rsidRDefault="00C36079" w:rsidP="00A95C0C">
                            <w:pPr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</w:pPr>
                            <w:r w:rsidRPr="008B6B7C">
                              <w:rPr>
                                <w:rFonts w:ascii="Helvetica" w:hAnsi="Helvetica"/>
                                <w:color w:val="4C4C4C"/>
                                <w:sz w:val="20"/>
                                <w:szCs w:val="20"/>
                              </w:rPr>
                              <w:t>21-241 Matrices and Linear Trans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162pt;margin-top:99pt;width:279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r7tACAAAWBgAADgAAAGRycy9lMm9Eb2MueG1srFRLb9swDL4P2H8QdE9tJ07X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" filled="f" stroked="f">
                <v:textbox>
                  <w:txbxContent>
                    <w:p w14:paraId="5050F32F" w14:textId="4C8E4264" w:rsidR="00B07039" w:rsidRPr="003D013C" w:rsidRDefault="00B07039" w:rsidP="003D013C">
                      <w:pP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</w:pPr>
                      <w:r w:rsidRPr="003D013C"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  <w:t>Coursework</w:t>
                      </w:r>
                    </w:p>
                    <w:p w14:paraId="0895DAE3" w14:textId="77FAE0CC" w:rsidR="00B07039" w:rsidRDefault="00B07039" w:rsidP="00A95C0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C5119B">
                        <w:rPr>
                          <w:rFonts w:ascii="Helvetica" w:hAnsi="Helvetica"/>
                          <w:b/>
                          <w:color w:val="4C4C4C"/>
                          <w:sz w:val="22"/>
                          <w:szCs w:val="22"/>
                        </w:rPr>
                        <w:t>Completed</w:t>
                      </w: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:</w:t>
                      </w:r>
                    </w:p>
                    <w:p w14:paraId="72C8ED83" w14:textId="77777777" w:rsidR="00B07039" w:rsidRPr="009E7CD3" w:rsidRDefault="00B07039" w:rsidP="00A95C0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15-251 Great Theoretical Ideas of CS</w:t>
                      </w:r>
                    </w:p>
                    <w:p w14:paraId="4E2B6B87" w14:textId="1594CDA7" w:rsidR="00B07039" w:rsidRPr="00A95C0C" w:rsidRDefault="00B07039" w:rsidP="003D013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15-122 Principles of Imperative Computation</w:t>
                      </w:r>
                    </w:p>
                    <w:p w14:paraId="648B4E7C" w14:textId="77777777" w:rsidR="00B07039" w:rsidRPr="009E7CD3" w:rsidRDefault="00B07039" w:rsidP="003D013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15-112 Fundamentals of Programming &amp; CS</w:t>
                      </w:r>
                    </w:p>
                    <w:p w14:paraId="09C53EA8" w14:textId="77777777" w:rsidR="00B07039" w:rsidRDefault="00B07039" w:rsidP="003D013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21-127 Concepts of Mathematics</w:t>
                      </w:r>
                    </w:p>
                    <w:p w14:paraId="174234D8" w14:textId="61F1FF75" w:rsidR="00B07039" w:rsidRPr="009E7CD3" w:rsidRDefault="00B07039" w:rsidP="003D013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21-122 Integration &amp; Approximation</w:t>
                      </w:r>
                    </w:p>
                    <w:p w14:paraId="6F016408" w14:textId="77777777" w:rsidR="00B07039" w:rsidRPr="009E7CD3" w:rsidRDefault="00B07039" w:rsidP="003D013C">
                      <w:pPr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</w:pPr>
                      <w:r w:rsidRPr="009E7CD3">
                        <w:rPr>
                          <w:rFonts w:ascii="Helvetica" w:hAnsi="Helvetica"/>
                          <w:color w:val="4C4C4C"/>
                          <w:sz w:val="22"/>
                          <w:szCs w:val="22"/>
                        </w:rPr>
                        <w:t>21-120 Differential &amp; Integral Calculus</w:t>
                      </w:r>
                    </w:p>
                    <w:p w14:paraId="419C5552" w14:textId="795DE313" w:rsidR="00B07039" w:rsidRPr="008B6B7C" w:rsidRDefault="00B07039" w:rsidP="00A95C0C">
                      <w:pPr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</w:pPr>
                      <w:r w:rsidRPr="008B6B7C">
                        <w:rPr>
                          <w:rFonts w:ascii="Helvetica" w:hAnsi="Helvetica"/>
                          <w:b/>
                          <w:color w:val="4C4C4C"/>
                          <w:sz w:val="20"/>
                          <w:szCs w:val="20"/>
                        </w:rPr>
                        <w:t>Currently studying</w:t>
                      </w:r>
                      <w:r w:rsidRPr="008B6B7C"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  <w:t>:</w:t>
                      </w:r>
                    </w:p>
                    <w:p w14:paraId="21DD4F22" w14:textId="67222816" w:rsidR="00B07039" w:rsidRPr="008B6B7C" w:rsidRDefault="00B07039" w:rsidP="00A95C0C">
                      <w:pPr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</w:pPr>
                      <w:r w:rsidRPr="008B6B7C"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  <w:t xml:space="preserve">15-213 </w:t>
                      </w:r>
                      <w:proofErr w:type="gramStart"/>
                      <w:r w:rsidRPr="008B6B7C"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  <w:t>Introduction</w:t>
                      </w:r>
                      <w:proofErr w:type="gramEnd"/>
                      <w:r w:rsidRPr="008B6B7C"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  <w:t xml:space="preserve"> to Computer Systems</w:t>
                      </w:r>
                    </w:p>
                    <w:p w14:paraId="42318F50" w14:textId="66E09372" w:rsidR="00B07039" w:rsidRPr="008B6B7C" w:rsidRDefault="00B07039" w:rsidP="00A95C0C">
                      <w:pPr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</w:pPr>
                      <w:r w:rsidRPr="008B6B7C"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  <w:t>15-150 Principles of Functional Programming</w:t>
                      </w:r>
                    </w:p>
                    <w:p w14:paraId="41BE06FC" w14:textId="50856743" w:rsidR="00B07039" w:rsidRPr="008B6B7C" w:rsidRDefault="00B07039" w:rsidP="00A95C0C">
                      <w:pPr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</w:pPr>
                      <w:r w:rsidRPr="008B6B7C">
                        <w:rPr>
                          <w:rFonts w:ascii="Helvetica" w:hAnsi="Helvetica"/>
                          <w:color w:val="4C4C4C"/>
                          <w:sz w:val="20"/>
                          <w:szCs w:val="20"/>
                        </w:rPr>
                        <w:t>21-241 Matrices and Linear Transform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7CD3">
        <w:rPr>
          <w:rFonts w:ascii="Helvetica" w:hAnsi="Helvetica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38A2A" wp14:editId="70DD8EBF">
                <wp:simplePos x="0" y="0"/>
                <wp:positionH relativeFrom="column">
                  <wp:posOffset>3246120</wp:posOffset>
                </wp:positionH>
                <wp:positionV relativeFrom="paragraph">
                  <wp:posOffset>342900</wp:posOffset>
                </wp:positionV>
                <wp:extent cx="1897380" cy="685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68CA" w14:textId="2689E087" w:rsidR="00C36079" w:rsidRDefault="00C36079" w:rsidP="000964FB">
                            <w:pPr>
                              <w:rPr>
                                <w:rFonts w:ascii="Helvetica" w:hAnsi="Helvetica"/>
                                <w:color w:val="4C4C4C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 xml:space="preserve"> </w:t>
                            </w:r>
                            <w:proofErr w:type="gramStart"/>
                            <w:r w:rsidRPr="000964FB">
                              <w:rPr>
                                <w:rFonts w:ascii="Helvetica" w:hAnsi="Helvetica"/>
                                <w:b/>
                                <w:color w:val="4C4C4C"/>
                              </w:rPr>
                              <w:t>website</w:t>
                            </w:r>
                            <w:proofErr w:type="gramEnd"/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>: annizhang.me</w:t>
                            </w:r>
                          </w:p>
                          <w:p w14:paraId="3B21F334" w14:textId="064B5326" w:rsidR="00C36079" w:rsidRPr="003D013C" w:rsidRDefault="00C36079" w:rsidP="000964FB">
                            <w:pPr>
                              <w:rPr>
                                <w:rFonts w:ascii="Helvetica" w:hAnsi="Helvetica"/>
                                <w:color w:val="4C4C4C"/>
                              </w:rPr>
                            </w:pPr>
                            <w:r w:rsidRPr="000964FB">
                              <w:rPr>
                                <w:rFonts w:ascii="Helvetica" w:hAnsi="Helvetica"/>
                                <w:b/>
                                <w:color w:val="4C4C4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64FB">
                              <w:rPr>
                                <w:rFonts w:ascii="Helvetica" w:hAnsi="Helvetica"/>
                                <w:b/>
                                <w:color w:val="4C4C4C"/>
                              </w:rPr>
                              <w:t>githu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>annizhang</w:t>
                            </w:r>
                            <w:proofErr w:type="spellEnd"/>
                          </w:p>
                          <w:p w14:paraId="207BE331" w14:textId="77777777" w:rsidR="00C36079" w:rsidRPr="003D013C" w:rsidRDefault="00C36079" w:rsidP="000964FB">
                            <w:pPr>
                              <w:rPr>
                                <w:rFonts w:ascii="Governor" w:hAnsi="Governo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255.6pt;margin-top:27pt;width:149.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" filled="f" stroked="f">
                <v:textbox>
                  <w:txbxContent>
                    <w:p w14:paraId="36FF68CA" w14:textId="2689E087" w:rsidR="00A95C0C" w:rsidRDefault="00A95C0C" w:rsidP="000964FB">
                      <w:pPr>
                        <w:rPr>
                          <w:rFonts w:ascii="Helvetica" w:hAnsi="Helvetica"/>
                          <w:color w:val="4C4C4C"/>
                        </w:rPr>
                      </w:pPr>
                      <w:r>
                        <w:rPr>
                          <w:rFonts w:ascii="Helvetica" w:hAnsi="Helvetica"/>
                          <w:color w:val="4C4C4C"/>
                        </w:rPr>
                        <w:t xml:space="preserve"> </w:t>
                      </w:r>
                      <w:proofErr w:type="gramStart"/>
                      <w:r w:rsidRPr="000964FB">
                        <w:rPr>
                          <w:rFonts w:ascii="Helvetica" w:hAnsi="Helvetica"/>
                          <w:b/>
                          <w:color w:val="4C4C4C"/>
                        </w:rPr>
                        <w:t>website</w:t>
                      </w:r>
                      <w:proofErr w:type="gramEnd"/>
                      <w:r>
                        <w:rPr>
                          <w:rFonts w:ascii="Helvetica" w:hAnsi="Helvetica"/>
                          <w:color w:val="4C4C4C"/>
                        </w:rPr>
                        <w:t>: annizhang.me</w:t>
                      </w:r>
                    </w:p>
                    <w:p w14:paraId="3B21F334" w14:textId="064B5326" w:rsidR="00A95C0C" w:rsidRPr="003D013C" w:rsidRDefault="00A95C0C" w:rsidP="000964FB">
                      <w:pPr>
                        <w:rPr>
                          <w:rFonts w:ascii="Helvetica" w:hAnsi="Helvetica"/>
                          <w:color w:val="4C4C4C"/>
                        </w:rPr>
                      </w:pPr>
                      <w:r w:rsidRPr="000964FB">
                        <w:rPr>
                          <w:rFonts w:ascii="Helvetica" w:hAnsi="Helvetica"/>
                          <w:b/>
                          <w:color w:val="4C4C4C"/>
                        </w:rPr>
                        <w:t xml:space="preserve"> </w:t>
                      </w:r>
                      <w:proofErr w:type="spellStart"/>
                      <w:proofErr w:type="gramStart"/>
                      <w:r w:rsidRPr="000964FB">
                        <w:rPr>
                          <w:rFonts w:ascii="Helvetica" w:hAnsi="Helvetica"/>
                          <w:b/>
                          <w:color w:val="4C4C4C"/>
                        </w:rPr>
                        <w:t>github</w:t>
                      </w:r>
                      <w:proofErr w:type="spellEnd"/>
                      <w:proofErr w:type="gramEnd"/>
                      <w:r>
                        <w:rPr>
                          <w:rFonts w:ascii="Helvetica" w:hAnsi="Helvetica"/>
                          <w:color w:val="4C4C4C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Helvetica" w:hAnsi="Helvetica"/>
                          <w:color w:val="4C4C4C"/>
                        </w:rPr>
                        <w:t>annizhang</w:t>
                      </w:r>
                      <w:proofErr w:type="spellEnd"/>
                    </w:p>
                    <w:p w14:paraId="207BE331" w14:textId="77777777" w:rsidR="00A95C0C" w:rsidRPr="003D013C" w:rsidRDefault="00A95C0C" w:rsidP="000964FB">
                      <w:pPr>
                        <w:rPr>
                          <w:rFonts w:ascii="Governor" w:hAnsi="Governo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E7CD3">
        <w:rPr>
          <w:rFonts w:ascii="Helvetica" w:hAnsi="Helvetica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F5FBF7" wp14:editId="6AB39E28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3749040" cy="11430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52B9" w14:textId="77777777" w:rsidR="00C36079" w:rsidRDefault="00C36079">
                            <w:pP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vernor" w:hAnsi="Governor"/>
                                <w:color w:val="4C4C4C"/>
                                <w:sz w:val="36"/>
                                <w:szCs w:val="36"/>
                              </w:rPr>
                              <w:t xml:space="preserve"> Info</w:t>
                            </w:r>
                          </w:p>
                          <w:p w14:paraId="4A925B9F" w14:textId="77777777" w:rsidR="00C36079" w:rsidRPr="000F459C" w:rsidRDefault="00C36079">
                            <w:pPr>
                              <w:rPr>
                                <w:rFonts w:ascii="Helvetica" w:hAnsi="Helvetica"/>
                                <w:b/>
                                <w:color w:val="4C4C4C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 xml:space="preserve">  </w:t>
                            </w:r>
                            <w:r w:rsidRPr="000F459C">
                              <w:rPr>
                                <w:rFonts w:ascii="Helvetica" w:hAnsi="Helvetica"/>
                                <w:b/>
                                <w:color w:val="4C4C4C"/>
                              </w:rPr>
                              <w:t>Anni Zhang</w:t>
                            </w:r>
                          </w:p>
                          <w:p w14:paraId="6BD1C97C" w14:textId="77777777" w:rsidR="00C36079" w:rsidRDefault="00C36079">
                            <w:pPr>
                              <w:rPr>
                                <w:rFonts w:ascii="Helvetica" w:hAnsi="Helvetica"/>
                                <w:color w:val="4C4C4C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 xml:space="preserve">  5008 Broadway 6A New York, NY 10034</w:t>
                            </w:r>
                          </w:p>
                          <w:p w14:paraId="6A2B9B5F" w14:textId="77777777" w:rsidR="00C36079" w:rsidRDefault="00C36079">
                            <w:pPr>
                              <w:rPr>
                                <w:rFonts w:ascii="Helvetica" w:hAnsi="Helvetica"/>
                                <w:color w:val="4C4C4C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 xml:space="preserve">  917 868 8799</w:t>
                            </w:r>
                          </w:p>
                          <w:p w14:paraId="25F47922" w14:textId="6C680B7B" w:rsidR="00C36079" w:rsidRDefault="00C36079">
                            <w:pPr>
                              <w:rPr>
                                <w:rFonts w:ascii="Helvetica" w:hAnsi="Helvetica"/>
                                <w:color w:val="4C4C4C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4C4C4C"/>
                              </w:rPr>
                              <w:t xml:space="preserve">  </w:t>
                            </w:r>
                            <w:hyperlink r:id="rId6" w:history="1">
                              <w:r w:rsidRPr="00315670">
                                <w:rPr>
                                  <w:rStyle w:val="Hyperlink"/>
                                  <w:rFonts w:ascii="Helvetica" w:hAnsi="Helvetica"/>
                                </w:rPr>
                                <w:t>anniz@andrew.cmu.edu</w:t>
                              </w:r>
                            </w:hyperlink>
                          </w:p>
                          <w:p w14:paraId="2C857F45" w14:textId="3F567653" w:rsidR="00C36079" w:rsidRPr="003D013C" w:rsidRDefault="00C36079">
                            <w:pPr>
                              <w:rPr>
                                <w:rFonts w:ascii="Helvetica" w:hAnsi="Helvetica"/>
                                <w:color w:val="4C4C4C"/>
                              </w:rPr>
                            </w:pPr>
                          </w:p>
                          <w:p w14:paraId="2ED7DD3A" w14:textId="77777777" w:rsidR="00C36079" w:rsidRPr="003D013C" w:rsidRDefault="00C36079">
                            <w:pPr>
                              <w:rPr>
                                <w:rFonts w:ascii="Governor" w:hAnsi="Governo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left:0;text-align:left;margin-left:0;margin-top:9pt;width:295.2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HkltI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" filled="f" stroked="f">
                <v:textbox>
                  <w:txbxContent>
                    <w:p w14:paraId="3DA052B9" w14:textId="77777777" w:rsidR="00A95C0C" w:rsidRDefault="00A95C0C">
                      <w:pP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</w:pPr>
                      <w:r>
                        <w:rPr>
                          <w:rFonts w:ascii="Governor" w:hAnsi="Governor"/>
                          <w:color w:val="4C4C4C"/>
                          <w:sz w:val="36"/>
                          <w:szCs w:val="36"/>
                        </w:rPr>
                        <w:t xml:space="preserve"> Info</w:t>
                      </w:r>
                    </w:p>
                    <w:p w14:paraId="4A925B9F" w14:textId="77777777" w:rsidR="00A95C0C" w:rsidRPr="000F459C" w:rsidRDefault="00A95C0C">
                      <w:pPr>
                        <w:rPr>
                          <w:rFonts w:ascii="Helvetica" w:hAnsi="Helvetica"/>
                          <w:b/>
                          <w:color w:val="4C4C4C"/>
                        </w:rPr>
                      </w:pPr>
                      <w:r>
                        <w:rPr>
                          <w:rFonts w:ascii="Helvetica" w:hAnsi="Helvetica"/>
                          <w:color w:val="4C4C4C"/>
                        </w:rPr>
                        <w:t xml:space="preserve">  </w:t>
                      </w:r>
                      <w:r w:rsidRPr="000F459C">
                        <w:rPr>
                          <w:rFonts w:ascii="Helvetica" w:hAnsi="Helvetica"/>
                          <w:b/>
                          <w:color w:val="4C4C4C"/>
                        </w:rPr>
                        <w:t>Anni Zhang</w:t>
                      </w:r>
                    </w:p>
                    <w:p w14:paraId="6BD1C97C" w14:textId="77777777" w:rsidR="00A95C0C" w:rsidRDefault="00A95C0C">
                      <w:pPr>
                        <w:rPr>
                          <w:rFonts w:ascii="Helvetica" w:hAnsi="Helvetica"/>
                          <w:color w:val="4C4C4C"/>
                        </w:rPr>
                      </w:pPr>
                      <w:r>
                        <w:rPr>
                          <w:rFonts w:ascii="Helvetica" w:hAnsi="Helvetica"/>
                          <w:color w:val="4C4C4C"/>
                        </w:rPr>
                        <w:t xml:space="preserve">  5008 Broadway 6A New York, NY 10034</w:t>
                      </w:r>
                    </w:p>
                    <w:p w14:paraId="6A2B9B5F" w14:textId="77777777" w:rsidR="00A95C0C" w:rsidRDefault="00A95C0C">
                      <w:pPr>
                        <w:rPr>
                          <w:rFonts w:ascii="Helvetica" w:hAnsi="Helvetica"/>
                          <w:color w:val="4C4C4C"/>
                        </w:rPr>
                      </w:pPr>
                      <w:r>
                        <w:rPr>
                          <w:rFonts w:ascii="Helvetica" w:hAnsi="Helvetica"/>
                          <w:color w:val="4C4C4C"/>
                        </w:rPr>
                        <w:t xml:space="preserve">  917 868 8799</w:t>
                      </w:r>
                    </w:p>
                    <w:p w14:paraId="25F47922" w14:textId="6C680B7B" w:rsidR="00A95C0C" w:rsidRDefault="00A95C0C">
                      <w:pPr>
                        <w:rPr>
                          <w:rFonts w:ascii="Helvetica" w:hAnsi="Helvetica"/>
                          <w:color w:val="4C4C4C"/>
                        </w:rPr>
                      </w:pPr>
                      <w:r>
                        <w:rPr>
                          <w:rFonts w:ascii="Helvetica" w:hAnsi="Helvetica"/>
                          <w:color w:val="4C4C4C"/>
                        </w:rPr>
                        <w:t xml:space="preserve">  </w:t>
                      </w:r>
                      <w:hyperlink r:id="rId7" w:history="1">
                        <w:r w:rsidRPr="00315670">
                          <w:rPr>
                            <w:rStyle w:val="Hyperlink"/>
                            <w:rFonts w:ascii="Helvetica" w:hAnsi="Helvetica"/>
                          </w:rPr>
                          <w:t>anniz@andrew.cmu.edu</w:t>
                        </w:r>
                      </w:hyperlink>
                    </w:p>
                    <w:p w14:paraId="2C857F45" w14:textId="3F567653" w:rsidR="00A95C0C" w:rsidRPr="003D013C" w:rsidRDefault="00A95C0C">
                      <w:pPr>
                        <w:rPr>
                          <w:rFonts w:ascii="Helvetica" w:hAnsi="Helvetica"/>
                          <w:color w:val="4C4C4C"/>
                        </w:rPr>
                      </w:pPr>
                    </w:p>
                    <w:p w14:paraId="2ED7DD3A" w14:textId="77777777" w:rsidR="00A95C0C" w:rsidRPr="003D013C" w:rsidRDefault="00A95C0C">
                      <w:pPr>
                        <w:rPr>
                          <w:rFonts w:ascii="Governor" w:hAnsi="Governo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013C">
        <w:rPr>
          <w:rFonts w:ascii="Governor" w:hAnsi="Governor"/>
          <w:noProof/>
          <w:color w:val="4C4C4C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1483C8" wp14:editId="01108E10">
                <wp:simplePos x="0" y="0"/>
                <wp:positionH relativeFrom="column">
                  <wp:posOffset>-685800</wp:posOffset>
                </wp:positionH>
                <wp:positionV relativeFrom="paragraph">
                  <wp:posOffset>11430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44405" w14:textId="77777777" w:rsidR="00C36079" w:rsidRDefault="00C3607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-53.95pt;margin-top:9pt;width:23.45pt;height:1in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BH484CAAAS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" filled="f" stroked="f">
                <v:textbox>
                  <w:txbxContent>
                    <w:p w:rsidR="0052534F" w:rsidRDefault="0052534F"/>
                  </w:txbxContent>
                </v:textbox>
                <w10:wrap type="square"/>
              </v:shape>
            </w:pict>
          </mc:Fallback>
        </mc:AlternateContent>
      </w:r>
    </w:p>
    <w:sectPr w:rsidR="003D013C" w:rsidRPr="00F86E45" w:rsidSect="00F86E45">
      <w:pgSz w:w="12240" w:h="15840"/>
      <w:pgMar w:top="144" w:right="1800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overnor">
    <w:panose1 w:val="02000000000000000000"/>
    <w:charset w:val="00"/>
    <w:family w:val="auto"/>
    <w:pitch w:val="variable"/>
    <w:sig w:usb0="00000003" w:usb1="08000000" w:usb2="14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13C"/>
    <w:rsid w:val="00017A19"/>
    <w:rsid w:val="000964FB"/>
    <w:rsid w:val="000F459C"/>
    <w:rsid w:val="00160485"/>
    <w:rsid w:val="00211730"/>
    <w:rsid w:val="002D164E"/>
    <w:rsid w:val="003D013C"/>
    <w:rsid w:val="004E3657"/>
    <w:rsid w:val="0052534F"/>
    <w:rsid w:val="006678AB"/>
    <w:rsid w:val="007E254A"/>
    <w:rsid w:val="008329DC"/>
    <w:rsid w:val="008B6B7C"/>
    <w:rsid w:val="008E7ACC"/>
    <w:rsid w:val="0095594D"/>
    <w:rsid w:val="009E7CD3"/>
    <w:rsid w:val="00A95C0C"/>
    <w:rsid w:val="00B07039"/>
    <w:rsid w:val="00C36079"/>
    <w:rsid w:val="00C5119B"/>
    <w:rsid w:val="00E90514"/>
    <w:rsid w:val="00F10F7B"/>
    <w:rsid w:val="00F86E45"/>
    <w:rsid w:val="00F9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CDC7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1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4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01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013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5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54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nniz@andrew.cmu.edu" TargetMode="External"/><Relationship Id="rId7" Type="http://schemas.openxmlformats.org/officeDocument/2006/relationships/hyperlink" Target="mailto:anniz@andrew.cm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425D5-7CFB-2E44-B7BD-8CF1C258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 Zhang</dc:creator>
  <cp:keywords/>
  <dc:description/>
  <cp:lastModifiedBy>Anni Zhang</cp:lastModifiedBy>
  <cp:revision>2</cp:revision>
  <cp:lastPrinted>2015-10-29T21:21:00Z</cp:lastPrinted>
  <dcterms:created xsi:type="dcterms:W3CDTF">2015-10-29T21:23:00Z</dcterms:created>
  <dcterms:modified xsi:type="dcterms:W3CDTF">2015-10-29T21:23:00Z</dcterms:modified>
</cp:coreProperties>
</file>